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  自然科学教学参考书  第6册  第4版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  自然科学教学参考书  第6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643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  自然科学教学参考书  第6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